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8674C9" w:rsidRDefault="00137474">
      <w:pPr>
        <w:pStyle w:val="Verzeichnis1"/>
        <w:rPr>
          <w:rFonts w:eastAsiaTheme="minorEastAsia" w:cstheme="minorBidi"/>
          <w:b w:val="0"/>
          <w:bCs w:val="0"/>
          <w:noProof/>
          <w:sz w:val="22"/>
          <w:szCs w:val="22"/>
        </w:rPr>
      </w:pPr>
      <w:r w:rsidRPr="00137474">
        <w:fldChar w:fldCharType="begin"/>
      </w:r>
      <w:r w:rsidR="00194A8E">
        <w:instrText xml:space="preserve"> TOC \o "1-3" \h \z \u </w:instrText>
      </w:r>
      <w:r w:rsidRPr="00137474">
        <w:fldChar w:fldCharType="separate"/>
      </w:r>
      <w:hyperlink w:anchor="_Toc400548208" w:history="1">
        <w:r w:rsidR="008674C9" w:rsidRPr="00CF0FFD">
          <w:rPr>
            <w:rStyle w:val="Hyperlink"/>
            <w:noProof/>
          </w:rPr>
          <w:t>1</w:t>
        </w:r>
        <w:r w:rsidR="008674C9">
          <w:rPr>
            <w:rFonts w:eastAsiaTheme="minorEastAsia" w:cstheme="minorBidi"/>
            <w:b w:val="0"/>
            <w:bCs w:val="0"/>
            <w:noProof/>
            <w:sz w:val="22"/>
            <w:szCs w:val="22"/>
          </w:rPr>
          <w:tab/>
        </w:r>
        <w:r w:rsidR="008674C9" w:rsidRPr="00CF0FFD">
          <w:rPr>
            <w:rStyle w:val="Hyperlink"/>
            <w:noProof/>
          </w:rPr>
          <w:t>Einführung in Single Sign On</w:t>
        </w:r>
        <w:r w:rsidR="008674C9">
          <w:rPr>
            <w:noProof/>
            <w:webHidden/>
          </w:rPr>
          <w:tab/>
        </w:r>
        <w:r>
          <w:rPr>
            <w:noProof/>
            <w:webHidden/>
          </w:rPr>
          <w:fldChar w:fldCharType="begin"/>
        </w:r>
        <w:r w:rsidR="008674C9">
          <w:rPr>
            <w:noProof/>
            <w:webHidden/>
          </w:rPr>
          <w:instrText xml:space="preserve"> PAGEREF _Toc400548208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09" w:history="1">
        <w:r w:rsidR="008674C9" w:rsidRPr="00CF0FFD">
          <w:rPr>
            <w:rStyle w:val="Hyperlink"/>
            <w:noProof/>
          </w:rPr>
          <w:t>1.1</w:t>
        </w:r>
        <w:r w:rsidR="008674C9">
          <w:rPr>
            <w:rFonts w:eastAsiaTheme="minorEastAsia" w:cstheme="minorBidi"/>
            <w:i w:val="0"/>
            <w:iCs w:val="0"/>
            <w:noProof/>
            <w:sz w:val="22"/>
            <w:szCs w:val="22"/>
          </w:rPr>
          <w:tab/>
        </w:r>
        <w:r w:rsidR="008674C9" w:rsidRPr="00CF0FFD">
          <w:rPr>
            <w:rStyle w:val="Hyperlink"/>
            <w:noProof/>
          </w:rPr>
          <w:t>„Einmal anmelden, alles nutzen“</w:t>
        </w:r>
        <w:r w:rsidR="008674C9">
          <w:rPr>
            <w:noProof/>
            <w:webHidden/>
          </w:rPr>
          <w:tab/>
        </w:r>
        <w:r>
          <w:rPr>
            <w:noProof/>
            <w:webHidden/>
          </w:rPr>
          <w:fldChar w:fldCharType="begin"/>
        </w:r>
        <w:r w:rsidR="008674C9">
          <w:rPr>
            <w:noProof/>
            <w:webHidden/>
          </w:rPr>
          <w:instrText xml:space="preserve"> PAGEREF _Toc400548209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0" w:history="1">
        <w:r w:rsidR="008674C9" w:rsidRPr="00CF0FFD">
          <w:rPr>
            <w:rStyle w:val="Hyperlink"/>
            <w:noProof/>
          </w:rPr>
          <w:t>1.2</w:t>
        </w:r>
        <w:r w:rsidR="008674C9">
          <w:rPr>
            <w:rFonts w:eastAsiaTheme="minorEastAsia" w:cstheme="minorBidi"/>
            <w:i w:val="0"/>
            <w:iCs w:val="0"/>
            <w:noProof/>
            <w:sz w:val="22"/>
            <w:szCs w:val="22"/>
          </w:rPr>
          <w:tab/>
        </w:r>
        <w:r w:rsidR="008674C9" w:rsidRPr="00CF0FFD">
          <w:rPr>
            <w:rStyle w:val="Hyperlink"/>
            <w:noProof/>
          </w:rPr>
          <w:t>Pro: Nutzen von SSO</w:t>
        </w:r>
        <w:r w:rsidR="008674C9">
          <w:rPr>
            <w:noProof/>
            <w:webHidden/>
          </w:rPr>
          <w:tab/>
        </w:r>
        <w:r>
          <w:rPr>
            <w:noProof/>
            <w:webHidden/>
          </w:rPr>
          <w:fldChar w:fldCharType="begin"/>
        </w:r>
        <w:r w:rsidR="008674C9">
          <w:rPr>
            <w:noProof/>
            <w:webHidden/>
          </w:rPr>
          <w:instrText xml:space="preserve"> PAGEREF _Toc400548210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1" w:history="1">
        <w:r w:rsidR="008674C9" w:rsidRPr="00CF0FFD">
          <w:rPr>
            <w:rStyle w:val="Hyperlink"/>
            <w:noProof/>
          </w:rPr>
          <w:t>1.3</w:t>
        </w:r>
        <w:r w:rsidR="008674C9">
          <w:rPr>
            <w:rFonts w:eastAsiaTheme="minorEastAsia" w:cstheme="minorBidi"/>
            <w:i w:val="0"/>
            <w:iCs w:val="0"/>
            <w:noProof/>
            <w:sz w:val="22"/>
            <w:szCs w:val="22"/>
          </w:rPr>
          <w:tab/>
        </w:r>
        <w:r w:rsidR="008674C9" w:rsidRPr="00CF0FFD">
          <w:rPr>
            <w:rStyle w:val="Hyperlink"/>
            <w:noProof/>
          </w:rPr>
          <w:t>Contra: Stolpersteine beim SSO</w:t>
        </w:r>
        <w:r w:rsidR="008674C9">
          <w:rPr>
            <w:noProof/>
            <w:webHidden/>
          </w:rPr>
          <w:tab/>
        </w:r>
        <w:r>
          <w:rPr>
            <w:noProof/>
            <w:webHidden/>
          </w:rPr>
          <w:fldChar w:fldCharType="begin"/>
        </w:r>
        <w:r w:rsidR="008674C9">
          <w:rPr>
            <w:noProof/>
            <w:webHidden/>
          </w:rPr>
          <w:instrText xml:space="preserve"> PAGEREF _Toc400548211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1"/>
        <w:rPr>
          <w:rFonts w:eastAsiaTheme="minorEastAsia" w:cstheme="minorBidi"/>
          <w:b w:val="0"/>
          <w:bCs w:val="0"/>
          <w:noProof/>
          <w:sz w:val="22"/>
          <w:szCs w:val="22"/>
        </w:rPr>
      </w:pPr>
      <w:hyperlink w:anchor="_Toc400548212" w:history="1">
        <w:r w:rsidR="008674C9" w:rsidRPr="00CF0FFD">
          <w:rPr>
            <w:rStyle w:val="Hyperlink"/>
            <w:noProof/>
          </w:rPr>
          <w:t>2</w:t>
        </w:r>
        <w:r w:rsidR="008674C9">
          <w:rPr>
            <w:rFonts w:eastAsiaTheme="minorEastAsia" w:cstheme="minorBidi"/>
            <w:b w:val="0"/>
            <w:bCs w:val="0"/>
            <w:noProof/>
            <w:sz w:val="22"/>
            <w:szCs w:val="22"/>
          </w:rPr>
          <w:tab/>
        </w:r>
        <w:r w:rsidR="008674C9" w:rsidRPr="00CF0FFD">
          <w:rPr>
            <w:rStyle w:val="Hyperlink"/>
            <w:noProof/>
          </w:rPr>
          <w:t>Externe SSO Plattformen</w:t>
        </w:r>
        <w:r w:rsidR="008674C9">
          <w:rPr>
            <w:noProof/>
            <w:webHidden/>
          </w:rPr>
          <w:tab/>
        </w:r>
        <w:r>
          <w:rPr>
            <w:noProof/>
            <w:webHidden/>
          </w:rPr>
          <w:fldChar w:fldCharType="begin"/>
        </w:r>
        <w:r w:rsidR="008674C9">
          <w:rPr>
            <w:noProof/>
            <w:webHidden/>
          </w:rPr>
          <w:instrText xml:space="preserve"> PAGEREF _Toc400548212 \h </w:instrText>
        </w:r>
        <w:r>
          <w:rPr>
            <w:noProof/>
            <w:webHidden/>
          </w:rPr>
        </w:r>
        <w:r>
          <w:rPr>
            <w:noProof/>
            <w:webHidden/>
          </w:rPr>
          <w:fldChar w:fldCharType="separate"/>
        </w:r>
        <w:r w:rsidR="008674C9">
          <w:rPr>
            <w:noProof/>
            <w:webHidden/>
          </w:rPr>
          <w:t>3</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3" w:history="1">
        <w:r w:rsidR="008674C9" w:rsidRPr="00CF0FFD">
          <w:rPr>
            <w:rStyle w:val="Hyperlink"/>
            <w:noProof/>
          </w:rPr>
          <w:t>2.1</w:t>
        </w:r>
        <w:r w:rsidR="008674C9">
          <w:rPr>
            <w:rFonts w:eastAsiaTheme="minorEastAsia" w:cstheme="minorBidi"/>
            <w:i w:val="0"/>
            <w:iCs w:val="0"/>
            <w:noProof/>
            <w:sz w:val="22"/>
            <w:szCs w:val="22"/>
          </w:rPr>
          <w:tab/>
        </w:r>
        <w:r w:rsidR="008674C9" w:rsidRPr="00CF0FFD">
          <w:rPr>
            <w:rStyle w:val="Hyperlink"/>
            <w:noProof/>
          </w:rPr>
          <w:t>Die Suche auf dem SSO-Markt</w:t>
        </w:r>
        <w:r w:rsidR="008674C9">
          <w:rPr>
            <w:noProof/>
            <w:webHidden/>
          </w:rPr>
          <w:tab/>
        </w:r>
        <w:r>
          <w:rPr>
            <w:noProof/>
            <w:webHidden/>
          </w:rPr>
          <w:fldChar w:fldCharType="begin"/>
        </w:r>
        <w:r w:rsidR="008674C9">
          <w:rPr>
            <w:noProof/>
            <w:webHidden/>
          </w:rPr>
          <w:instrText xml:space="preserve"> PAGEREF _Toc400548213 \h </w:instrText>
        </w:r>
        <w:r>
          <w:rPr>
            <w:noProof/>
            <w:webHidden/>
          </w:rPr>
        </w:r>
        <w:r>
          <w:rPr>
            <w:noProof/>
            <w:webHidden/>
          </w:rPr>
          <w:fldChar w:fldCharType="separate"/>
        </w:r>
        <w:r w:rsidR="008674C9">
          <w:rPr>
            <w:noProof/>
            <w:webHidden/>
          </w:rPr>
          <w:t>3</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4" w:history="1">
        <w:r w:rsidR="008674C9" w:rsidRPr="00CF0FFD">
          <w:rPr>
            <w:rStyle w:val="Hyperlink"/>
            <w:noProof/>
          </w:rPr>
          <w:t>2.1.1</w:t>
        </w:r>
        <w:r w:rsidR="008674C9">
          <w:rPr>
            <w:rFonts w:eastAsiaTheme="minorEastAsia" w:cstheme="minorBidi"/>
            <w:noProof/>
            <w:sz w:val="22"/>
            <w:szCs w:val="22"/>
          </w:rPr>
          <w:tab/>
        </w:r>
        <w:r w:rsidR="008674C9" w:rsidRPr="00CF0FFD">
          <w:rPr>
            <w:rStyle w:val="Hyperlink"/>
            <w:noProof/>
          </w:rPr>
          <w:t>Kriterium 1: Schnittstellen</w:t>
        </w:r>
        <w:r w:rsidR="008674C9">
          <w:rPr>
            <w:noProof/>
            <w:webHidden/>
          </w:rPr>
          <w:tab/>
        </w:r>
        <w:r>
          <w:rPr>
            <w:noProof/>
            <w:webHidden/>
          </w:rPr>
          <w:fldChar w:fldCharType="begin"/>
        </w:r>
        <w:r w:rsidR="008674C9">
          <w:rPr>
            <w:noProof/>
            <w:webHidden/>
          </w:rPr>
          <w:instrText xml:space="preserve"> PAGEREF _Toc400548214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5" w:history="1">
        <w:r w:rsidR="008674C9" w:rsidRPr="00CF0FFD">
          <w:rPr>
            <w:rStyle w:val="Hyperlink"/>
            <w:noProof/>
          </w:rPr>
          <w:t>2.1.2</w:t>
        </w:r>
        <w:r w:rsidR="008674C9">
          <w:rPr>
            <w:rFonts w:eastAsiaTheme="minorEastAsia" w:cstheme="minorBidi"/>
            <w:noProof/>
            <w:sz w:val="22"/>
            <w:szCs w:val="22"/>
          </w:rPr>
          <w:tab/>
        </w:r>
        <w:r w:rsidR="008674C9" w:rsidRPr="00CF0FFD">
          <w:rPr>
            <w:rStyle w:val="Hyperlink"/>
            <w:noProof/>
          </w:rPr>
          <w:t>Kriterium 2: Sicherheit</w:t>
        </w:r>
        <w:r w:rsidR="008674C9">
          <w:rPr>
            <w:noProof/>
            <w:webHidden/>
          </w:rPr>
          <w:tab/>
        </w:r>
        <w:r>
          <w:rPr>
            <w:noProof/>
            <w:webHidden/>
          </w:rPr>
          <w:fldChar w:fldCharType="begin"/>
        </w:r>
        <w:r w:rsidR="008674C9">
          <w:rPr>
            <w:noProof/>
            <w:webHidden/>
          </w:rPr>
          <w:instrText xml:space="preserve"> PAGEREF _Toc400548215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6" w:history="1">
        <w:r w:rsidR="008674C9" w:rsidRPr="00CF0FFD">
          <w:rPr>
            <w:rStyle w:val="Hyperlink"/>
            <w:noProof/>
          </w:rPr>
          <w:t>2.1.3</w:t>
        </w:r>
        <w:r w:rsidR="008674C9">
          <w:rPr>
            <w:rFonts w:eastAsiaTheme="minorEastAsia" w:cstheme="minorBidi"/>
            <w:noProof/>
            <w:sz w:val="22"/>
            <w:szCs w:val="22"/>
          </w:rPr>
          <w:tab/>
        </w:r>
        <w:r w:rsidR="008674C9" w:rsidRPr="00CF0FFD">
          <w:rPr>
            <w:rStyle w:val="Hyperlink"/>
            <w:noProof/>
          </w:rPr>
          <w:t>Kriterium 2: Nutzerfreundlichkeit</w:t>
        </w:r>
        <w:r w:rsidR="008674C9">
          <w:rPr>
            <w:noProof/>
            <w:webHidden/>
          </w:rPr>
          <w:tab/>
        </w:r>
        <w:r>
          <w:rPr>
            <w:noProof/>
            <w:webHidden/>
          </w:rPr>
          <w:fldChar w:fldCharType="begin"/>
        </w:r>
        <w:r w:rsidR="008674C9">
          <w:rPr>
            <w:noProof/>
            <w:webHidden/>
          </w:rPr>
          <w:instrText xml:space="preserve"> PAGEREF _Toc400548216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1"/>
        <w:rPr>
          <w:rFonts w:eastAsiaTheme="minorEastAsia" w:cstheme="minorBidi"/>
          <w:b w:val="0"/>
          <w:bCs w:val="0"/>
          <w:noProof/>
          <w:sz w:val="22"/>
          <w:szCs w:val="22"/>
        </w:rPr>
      </w:pPr>
      <w:hyperlink w:anchor="_Toc400548217" w:history="1">
        <w:r w:rsidR="008674C9" w:rsidRPr="00CF0FFD">
          <w:rPr>
            <w:rStyle w:val="Hyperlink"/>
            <w:noProof/>
          </w:rPr>
          <w:t>3</w:t>
        </w:r>
        <w:r w:rsidR="008674C9">
          <w:rPr>
            <w:rFonts w:eastAsiaTheme="minorEastAsia" w:cstheme="minorBidi"/>
            <w:b w:val="0"/>
            <w:bCs w:val="0"/>
            <w:noProof/>
            <w:sz w:val="22"/>
            <w:szCs w:val="22"/>
          </w:rPr>
          <w:tab/>
        </w:r>
        <w:r w:rsidR="008674C9" w:rsidRPr="00CF0FFD">
          <w:rPr>
            <w:rStyle w:val="Hyperlink"/>
            <w:noProof/>
          </w:rPr>
          <w:t>DAD spezifische Anforderungen</w:t>
        </w:r>
        <w:r w:rsidR="008674C9">
          <w:rPr>
            <w:noProof/>
            <w:webHidden/>
          </w:rPr>
          <w:tab/>
        </w:r>
        <w:r>
          <w:rPr>
            <w:noProof/>
            <w:webHidden/>
          </w:rPr>
          <w:fldChar w:fldCharType="begin"/>
        </w:r>
        <w:r w:rsidR="008674C9">
          <w:rPr>
            <w:noProof/>
            <w:webHidden/>
          </w:rPr>
          <w:instrText xml:space="preserve"> PAGEREF _Toc400548217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8" w:history="1">
        <w:r w:rsidR="008674C9" w:rsidRPr="00CF0FFD">
          <w:rPr>
            <w:rStyle w:val="Hyperlink"/>
            <w:noProof/>
          </w:rPr>
          <w:t>3.1</w:t>
        </w:r>
        <w:r w:rsidR="008674C9">
          <w:rPr>
            <w:rFonts w:eastAsiaTheme="minorEastAsia" w:cstheme="minorBidi"/>
            <w:i w:val="0"/>
            <w:iCs w:val="0"/>
            <w:noProof/>
            <w:sz w:val="22"/>
            <w:szCs w:val="22"/>
          </w:rPr>
          <w:tab/>
        </w:r>
        <w:r w:rsidR="008674C9" w:rsidRPr="00CF0FFD">
          <w:rPr>
            <w:rStyle w:val="Hyperlink"/>
            <w:noProof/>
          </w:rPr>
          <w:t>Welche Lösungen haben wir schon?</w:t>
        </w:r>
        <w:r w:rsidR="008674C9">
          <w:rPr>
            <w:noProof/>
            <w:webHidden/>
          </w:rPr>
          <w:tab/>
        </w:r>
        <w:r>
          <w:rPr>
            <w:noProof/>
            <w:webHidden/>
          </w:rPr>
          <w:fldChar w:fldCharType="begin"/>
        </w:r>
        <w:r w:rsidR="008674C9">
          <w:rPr>
            <w:noProof/>
            <w:webHidden/>
          </w:rPr>
          <w:instrText xml:space="preserve"> PAGEREF _Toc400548218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9" w:history="1">
        <w:r w:rsidR="008674C9" w:rsidRPr="00CF0FFD">
          <w:rPr>
            <w:rStyle w:val="Hyperlink"/>
            <w:noProof/>
          </w:rPr>
          <w:t>3.1.1</w:t>
        </w:r>
        <w:r w:rsidR="008674C9">
          <w:rPr>
            <w:rFonts w:eastAsiaTheme="minorEastAsia" w:cstheme="minorBidi"/>
            <w:noProof/>
            <w:sz w:val="22"/>
            <w:szCs w:val="22"/>
          </w:rPr>
          <w:tab/>
        </w:r>
        <w:r w:rsidR="008674C9" w:rsidRPr="00CF0FFD">
          <w:rPr>
            <w:rStyle w:val="Hyperlink"/>
            <w:noProof/>
          </w:rPr>
          <w:t>URL Remote Login</w:t>
        </w:r>
        <w:r w:rsidR="008674C9">
          <w:rPr>
            <w:noProof/>
            <w:webHidden/>
          </w:rPr>
          <w:tab/>
        </w:r>
        <w:r>
          <w:rPr>
            <w:noProof/>
            <w:webHidden/>
          </w:rPr>
          <w:fldChar w:fldCharType="begin"/>
        </w:r>
        <w:r w:rsidR="008674C9">
          <w:rPr>
            <w:noProof/>
            <w:webHidden/>
          </w:rPr>
          <w:instrText xml:space="preserve"> PAGEREF _Toc400548219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20" w:history="1">
        <w:r w:rsidR="008674C9" w:rsidRPr="00CF0FFD">
          <w:rPr>
            <w:rStyle w:val="Hyperlink"/>
            <w:noProof/>
          </w:rPr>
          <w:t>3.1.2</w:t>
        </w:r>
        <w:r w:rsidR="008674C9">
          <w:rPr>
            <w:rFonts w:eastAsiaTheme="minorEastAsia" w:cstheme="minorBidi"/>
            <w:noProof/>
            <w:sz w:val="22"/>
            <w:szCs w:val="22"/>
          </w:rPr>
          <w:tab/>
        </w:r>
        <w:r w:rsidR="008674C9" w:rsidRPr="00CF0FFD">
          <w:rPr>
            <w:rStyle w:val="Hyperlink"/>
            <w:noProof/>
          </w:rPr>
          <w:t>Sepia-Integration in alle DAD Web Portale</w:t>
        </w:r>
        <w:r w:rsidR="008674C9">
          <w:rPr>
            <w:noProof/>
            <w:webHidden/>
          </w:rPr>
          <w:tab/>
        </w:r>
        <w:r>
          <w:rPr>
            <w:noProof/>
            <w:webHidden/>
          </w:rPr>
          <w:fldChar w:fldCharType="begin"/>
        </w:r>
        <w:r w:rsidR="008674C9">
          <w:rPr>
            <w:noProof/>
            <w:webHidden/>
          </w:rPr>
          <w:instrText xml:space="preserve"> PAGEREF _Toc400548220 \h </w:instrText>
        </w:r>
        <w:r>
          <w:rPr>
            <w:noProof/>
            <w:webHidden/>
          </w:rPr>
        </w:r>
        <w:r>
          <w:rPr>
            <w:noProof/>
            <w:webHidden/>
          </w:rPr>
          <w:fldChar w:fldCharType="separate"/>
        </w:r>
        <w:r w:rsidR="008674C9">
          <w:rPr>
            <w:noProof/>
            <w:webHidden/>
          </w:rPr>
          <w:t>7</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21" w:history="1">
        <w:r w:rsidR="008674C9" w:rsidRPr="00CF0FFD">
          <w:rPr>
            <w:rStyle w:val="Hyperlink"/>
            <w:noProof/>
          </w:rPr>
          <w:t>3.2</w:t>
        </w:r>
        <w:r w:rsidR="008674C9">
          <w:rPr>
            <w:rFonts w:eastAsiaTheme="minorEastAsia" w:cstheme="minorBidi"/>
            <w:i w:val="0"/>
            <w:iCs w:val="0"/>
            <w:noProof/>
            <w:sz w:val="22"/>
            <w:szCs w:val="22"/>
          </w:rPr>
          <w:tab/>
        </w:r>
        <w:r w:rsidR="008674C9" w:rsidRPr="00CF0FFD">
          <w:rPr>
            <w:rStyle w:val="Hyperlink"/>
            <w:noProof/>
          </w:rPr>
          <w:t>Empfehlung für die DAD Portalkunden</w:t>
        </w:r>
        <w:r w:rsidR="008674C9">
          <w:rPr>
            <w:noProof/>
            <w:webHidden/>
          </w:rPr>
          <w:tab/>
        </w:r>
        <w:r>
          <w:rPr>
            <w:noProof/>
            <w:webHidden/>
          </w:rPr>
          <w:fldChar w:fldCharType="begin"/>
        </w:r>
        <w:r w:rsidR="008674C9">
          <w:rPr>
            <w:noProof/>
            <w:webHidden/>
          </w:rPr>
          <w:instrText xml:space="preserve"> PAGEREF _Toc400548221 \h </w:instrText>
        </w:r>
        <w:r>
          <w:rPr>
            <w:noProof/>
            <w:webHidden/>
          </w:rPr>
        </w:r>
        <w:r>
          <w:rPr>
            <w:noProof/>
            <w:webHidden/>
          </w:rPr>
          <w:fldChar w:fldCharType="separate"/>
        </w:r>
        <w:r w:rsidR="008674C9">
          <w:rPr>
            <w:noProof/>
            <w:webHidden/>
          </w:rPr>
          <w:t>9</w:t>
        </w:r>
        <w:r>
          <w:rPr>
            <w:noProof/>
            <w:webHidden/>
          </w:rPr>
          <w:fldChar w:fldCharType="end"/>
        </w:r>
      </w:hyperlink>
    </w:p>
    <w:p w:rsidR="001145DF" w:rsidRDefault="00137474" w:rsidP="00E25575">
      <w:r>
        <w:fldChar w:fldCharType="end"/>
      </w:r>
    </w:p>
    <w:p w:rsidR="002B072F" w:rsidRPr="00E0192D" w:rsidRDefault="001A622A" w:rsidP="00E25575">
      <w:pPr>
        <w:pStyle w:val="berschrift1"/>
      </w:pPr>
      <w:r>
        <w:br w:type="page"/>
      </w:r>
      <w:bookmarkStart w:id="0" w:name="_Toc400548208"/>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8209"/>
      <w:r w:rsidR="00BA74E1">
        <w:t>„E</w:t>
      </w:r>
      <w:r w:rsidRPr="00830F3C">
        <w:t>inmal anmelden, alles nutzen</w:t>
      </w:r>
      <w:r w:rsidR="00BA74E1">
        <w:t>“</w:t>
      </w:r>
      <w:bookmarkEnd w:id="1"/>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2" w:name="_Toc400548210"/>
      <w:r>
        <w:t xml:space="preserve">Pro: </w:t>
      </w:r>
      <w:r w:rsidR="00E25575" w:rsidRPr="00E25575">
        <w:t>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3" w:name="_Toc400548211"/>
      <w:r>
        <w:t xml:space="preserve">Contra: </w:t>
      </w:r>
      <w:r w:rsidR="003B4324" w:rsidRPr="003B4324">
        <w:t>Stolpersteine beim SSO</w:t>
      </w:r>
      <w:bookmarkEnd w:id="3"/>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lastRenderedPageBreak/>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4" w:name="_Toc400548212"/>
      <w:r>
        <w:t>Externe SSO Plattformen</w:t>
      </w:r>
      <w:bookmarkEnd w:id="4"/>
    </w:p>
    <w:p w:rsidR="00A6357E" w:rsidRDefault="00194DF7" w:rsidP="00A6357E">
      <w:pPr>
        <w:pStyle w:val="berschrift2"/>
      </w:pPr>
      <w:bookmarkStart w:id="5" w:name="_Toc400548213"/>
      <w:r w:rsidRPr="00194DF7">
        <w:t>Die Suche auf dem SSO-Markt</w:t>
      </w:r>
      <w:bookmarkEnd w:id="5"/>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6" w:name="_Toc400548214"/>
      <w:r w:rsidRPr="004F6A80">
        <w:lastRenderedPageBreak/>
        <w:t>Kriterium</w:t>
      </w:r>
      <w:r>
        <w:t xml:space="preserve"> 1</w:t>
      </w:r>
      <w:r w:rsidRPr="004F6A80">
        <w:t>: Schnittstellen</w:t>
      </w:r>
      <w:bookmarkEnd w:id="6"/>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7" w:name="_Toc400548215"/>
      <w:r>
        <w:t>Kriterium 2: Sicherheit</w:t>
      </w:r>
      <w:bookmarkEnd w:id="7"/>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8" w:name="_Toc400548216"/>
      <w:r>
        <w:t xml:space="preserve">Kriterium 2: </w:t>
      </w:r>
      <w:r w:rsidRPr="00CF455A">
        <w:t>Nutzerfreundlichkeit</w:t>
      </w:r>
      <w:bookmarkEnd w:id="8"/>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lastRenderedPageBreak/>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B81936">
      <w:pPr>
        <w:spacing w:after="0" w:line="240" w:lineRule="auto"/>
        <w:ind w:left="0"/>
      </w:pPr>
      <w:r>
        <w:br w:type="page"/>
      </w:r>
    </w:p>
    <w:p w:rsidR="00A00AB8" w:rsidRDefault="00A00AB8" w:rsidP="00A00AB8">
      <w:pPr>
        <w:pStyle w:val="berschrift1"/>
      </w:pPr>
      <w:bookmarkStart w:id="9" w:name="_Toc400548217"/>
      <w:r w:rsidRPr="00A00AB8">
        <w:lastRenderedPageBreak/>
        <w:t>Multi</w:t>
      </w:r>
      <w:r w:rsidR="001A6913">
        <w:t>-F</w:t>
      </w:r>
      <w:r w:rsidRPr="00A00AB8">
        <w:t>aktor</w:t>
      </w:r>
      <w:r w:rsidR="001A6913">
        <w:t>-</w:t>
      </w:r>
      <w:r w:rsidRPr="00A00AB8">
        <w:t>Authentifizierung</w:t>
      </w:r>
    </w:p>
    <w:p w:rsidR="00F12A79" w:rsidRDefault="00F12A79" w:rsidP="00A00AB8">
      <w:pPr>
        <w:pStyle w:val="berschrift2"/>
      </w:pPr>
      <w:r>
        <w:t>Sinn und Zweck</w:t>
      </w:r>
    </w:p>
    <w:p w:rsidR="00FB305B" w:rsidRDefault="00F12A79" w:rsidP="00F12A79">
      <w:r>
        <w:t xml:space="preserve">Die </w:t>
      </w:r>
      <w:r>
        <w:t>Multi-Faktor-Authentifizierung</w:t>
      </w:r>
      <w:r>
        <w:t xml:space="preserve"> bietet eine </w:t>
      </w:r>
      <w:r w:rsidR="0000785A">
        <w:t xml:space="preserve">weitaus höhere </w:t>
      </w:r>
      <w:r>
        <w:t xml:space="preserve">Sicherheit bei der Anmeldung von Usern an Softwaresystemen </w:t>
      </w:r>
      <w:r w:rsidR="0000785A">
        <w:t xml:space="preserve">als Standard </w:t>
      </w:r>
      <w:r w:rsidR="0000785A">
        <w:t>Authentifizierung</w:t>
      </w:r>
      <w:r w:rsidR="0000785A">
        <w:t>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 xml:space="preserve">diese Art der </w:t>
      </w:r>
      <w:r w:rsidR="00A334D7">
        <w:t>Authentifizierung</w:t>
      </w:r>
      <w:r w:rsidR="00A334D7">
        <w:t xml:space="preserve"> zusätzlich anbieten.</w:t>
      </w:r>
    </w:p>
    <w:p w:rsidR="00DD6AE6" w:rsidRDefault="00DD6AE6" w:rsidP="00A00AB8">
      <w:pPr>
        <w:pStyle w:val="berschrift2"/>
      </w:pPr>
      <w:r>
        <w:t>Definition</w:t>
      </w:r>
    </w:p>
    <w:p w:rsidR="009C779C"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r>
        <w:br/>
      </w: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w:t>
      </w:r>
      <w:r w:rsidRPr="009C779C">
        <w:rPr>
          <w:i/>
        </w:rPr>
        <w:t>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r>
        <w:t xml:space="preserve">Die 3 </w:t>
      </w:r>
      <w:r w:rsidRPr="00A00AB8">
        <w:t>Authentifizierung</w:t>
      </w:r>
      <w:r>
        <w:t>s-Methoden</w:t>
      </w:r>
    </w:p>
    <w:p w:rsidR="003510E0" w:rsidRPr="003510E0" w:rsidRDefault="00AB57B8" w:rsidP="003510E0">
      <w:pPr>
        <w:pStyle w:val="berschrift3"/>
        <w:rPr>
          <w:i/>
        </w:rPr>
      </w:pPr>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p>
    <w:p w:rsidR="00C000F6" w:rsidRDefault="00C000F6" w:rsidP="00C000F6">
      <w:r>
        <w:t xml:space="preserve">Methode </w:t>
      </w:r>
      <w:r w:rsidR="00AB57B8">
        <w:t xml:space="preserve">1 </w:t>
      </w:r>
      <w:r>
        <w:t xml:space="preserve">ist recht klar: </w:t>
      </w:r>
      <w:r>
        <w:br/>
      </w:r>
      <w: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r w:rsidRPr="00AB57B8">
        <w:t>Methode 2</w:t>
      </w:r>
      <w:r w:rsidR="003510E0">
        <w:t xml:space="preserve">  </w:t>
      </w:r>
      <w:r w:rsidR="003510E0" w:rsidRPr="003510E0">
        <w:rPr>
          <w:i/>
        </w:rPr>
        <w:t>(Etwas, das man besitzt)</w:t>
      </w:r>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r w:rsidRPr="00AB57B8">
        <w:t xml:space="preserve">Methode </w:t>
      </w:r>
      <w:r w:rsidR="003510E0">
        <w:t xml:space="preserve">3  </w:t>
      </w:r>
      <w:r w:rsidR="003510E0" w:rsidRPr="003510E0">
        <w:rPr>
          <w:i/>
        </w:rPr>
        <w:t>(Etwas, das man ist, ein persönliches Attribut)</w:t>
      </w:r>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r>
        <w:t>Fazit</w:t>
      </w:r>
      <w:r w:rsidR="003510E0">
        <w:t xml:space="preserve"> </w:t>
      </w:r>
    </w:p>
    <w:p w:rsidR="007B1FCF" w:rsidRDefault="00735321" w:rsidP="003510E0">
      <w:r w:rsidRPr="00735321">
        <w:t xml:space="preserve">Und was schließen wir daraus?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8D3B3E" w:rsidRDefault="00B81936" w:rsidP="00B81936">
      <w:pPr>
        <w:pStyle w:val="berschrift1"/>
      </w:pPr>
      <w:r>
        <w:lastRenderedPageBreak/>
        <w:t>DAD spezifische</w:t>
      </w:r>
      <w:r w:rsidRPr="00B81936">
        <w:t xml:space="preserve"> </w:t>
      </w:r>
      <w:r>
        <w:t>Anforderungen</w:t>
      </w:r>
      <w:bookmarkEnd w:id="9"/>
    </w:p>
    <w:p w:rsidR="00B81936" w:rsidRDefault="00FB2639" w:rsidP="00B81936">
      <w:pPr>
        <w:pStyle w:val="berschrift2"/>
      </w:pPr>
      <w:bookmarkStart w:id="10" w:name="_Toc400548218"/>
      <w:r>
        <w:t>Welche Lösungen</w:t>
      </w:r>
      <w:r w:rsidR="00B81936">
        <w:t xml:space="preserve"> haben wir schon?</w:t>
      </w:r>
      <w:bookmarkEnd w:id="10"/>
    </w:p>
    <w:p w:rsidR="00B81936" w:rsidRDefault="00A67B3C" w:rsidP="00A67B3C">
      <w:pPr>
        <w:pStyle w:val="berschrift3"/>
      </w:pPr>
      <w:bookmarkStart w:id="11" w:name="_Toc400548219"/>
      <w:r>
        <w:t>URL Remote</w:t>
      </w:r>
      <w:r w:rsidR="007500B4">
        <w:t xml:space="preserve"> Login</w:t>
      </w:r>
      <w:bookmarkEnd w:id="1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12" w:name="_Toc400548220"/>
      <w:r>
        <w:lastRenderedPageBreak/>
        <w:t>Sepia-</w:t>
      </w:r>
      <w:r w:rsidR="00A67B3C">
        <w:t>Integration in alle DAD Web Portale</w:t>
      </w:r>
      <w:bookmarkEnd w:id="1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A00AB8">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Default="002C01A0">
      <w:pPr>
        <w:spacing w:after="0" w:line="240" w:lineRule="auto"/>
        <w:ind w:left="0"/>
        <w:rPr>
          <w:i/>
          <w:lang w:val="en-US"/>
        </w:rPr>
      </w:pPr>
      <w:r>
        <w:rPr>
          <w:i/>
          <w:lang w:val="en-US"/>
        </w:rPr>
        <w:br w:type="page"/>
      </w:r>
    </w:p>
    <w:p w:rsidR="00B81936" w:rsidRPr="00B81936" w:rsidRDefault="00B81936" w:rsidP="00B81936">
      <w:pPr>
        <w:pStyle w:val="berschrift2"/>
      </w:pPr>
      <w:bookmarkStart w:id="13" w:name="_Toc400548221"/>
      <w:r>
        <w:lastRenderedPageBreak/>
        <w:t>Empfehlung für die DAD Portalkunden</w:t>
      </w:r>
      <w:bookmarkEnd w:id="13"/>
      <w:r>
        <w:t xml:space="preserve"> </w:t>
      </w:r>
    </w:p>
    <w:sectPr w:rsidR="00B81936" w:rsidRPr="00B81936" w:rsidSect="00EA0943">
      <w:headerReference w:type="default" r:id="rId13"/>
      <w:footerReference w:type="default" r:id="rId14"/>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30" w:rsidRDefault="00CC4B30" w:rsidP="00E25575">
      <w:r>
        <w:separator/>
      </w:r>
    </w:p>
  </w:endnote>
  <w:endnote w:type="continuationSeparator" w:id="0">
    <w:p w:rsidR="00CC4B30" w:rsidRDefault="00CC4B30"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795DDF" w:rsidRDefault="00137474" w:rsidP="00EA0943">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001C7463" w:rsidRPr="00795DDF">
      <w:rPr>
        <w:lang w:val="en-US"/>
      </w:rPr>
      <w:instrText xml:space="preserve"> PAGE   \* MERGEFORMAT </w:instrText>
    </w:r>
    <w:r>
      <w:fldChar w:fldCharType="separate"/>
    </w:r>
    <w:r w:rsidR="00075932">
      <w:rPr>
        <w:lang w:val="en-US"/>
      </w:rPr>
      <w:t>9</w:t>
    </w:r>
    <w:r>
      <w:fldChar w:fldCharType="end"/>
    </w:r>
    <w:r w:rsidR="007502CF" w:rsidRPr="00795DDF">
      <w:rPr>
        <w:lang w:val="en-US"/>
      </w:rPr>
      <w:t xml:space="preserve"> / </w:t>
    </w:r>
    <w:fldSimple w:instr=" NUMPAGES   \* MERGEFORMAT ">
      <w:r w:rsidR="00075932" w:rsidRPr="00075932">
        <w:rPr>
          <w:lang w:val="en-US"/>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30" w:rsidRDefault="00CC4B30" w:rsidP="00E25575">
      <w:r>
        <w:separator/>
      </w:r>
    </w:p>
  </w:footnote>
  <w:footnote w:type="continuationSeparator" w:id="0">
    <w:p w:rsidR="00CC4B30" w:rsidRDefault="00CC4B30"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37474" w:rsidP="00795DDF">
    <w:pPr>
      <w:pStyle w:val="Untertitel"/>
      <w:ind w:left="0"/>
      <w:jc w:val="left"/>
      <w:rPr>
        <w:b/>
        <w:sz w:val="20"/>
        <w:szCs w:val="20"/>
        <w:lang w:val="en-US"/>
      </w:rPr>
    </w:pPr>
    <w:r>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CE29F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62E3D4B"/>
    <w:multiLevelType w:val="hybridMultilevel"/>
    <w:tmpl w:val="530665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6BC185A"/>
    <w:multiLevelType w:val="hybridMultilevel"/>
    <w:tmpl w:val="CB0C26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B5D1D6E"/>
    <w:multiLevelType w:val="hybridMultilevel"/>
    <w:tmpl w:val="7F708E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C4D6E80"/>
    <w:multiLevelType w:val="hybridMultilevel"/>
    <w:tmpl w:val="0492A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nsid w:val="6EEC2F48"/>
    <w:multiLevelType w:val="hybridMultilevel"/>
    <w:tmpl w:val="0F128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21"/>
  </w:num>
  <w:num w:numId="4">
    <w:abstractNumId w:val="3"/>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3"/>
  </w:num>
  <w:num w:numId="15">
    <w:abstractNumId w:val="9"/>
  </w:num>
  <w:num w:numId="16">
    <w:abstractNumId w:val="17"/>
  </w:num>
  <w:num w:numId="17">
    <w:abstractNumId w:val="14"/>
  </w:num>
  <w:num w:numId="18">
    <w:abstractNumId w:val="4"/>
  </w:num>
  <w:num w:numId="19">
    <w:abstractNumId w:val="19"/>
  </w:num>
  <w:num w:numId="20">
    <w:abstractNumId w:val="18"/>
  </w:num>
  <w:num w:numId="21">
    <w:abstractNumId w:val="11"/>
  </w:num>
  <w:num w:numId="22">
    <w:abstractNumId w:val="8"/>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536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0785A"/>
    <w:rsid w:val="00010F88"/>
    <w:rsid w:val="00012A0C"/>
    <w:rsid w:val="00012C95"/>
    <w:rsid w:val="00021E98"/>
    <w:rsid w:val="00022E11"/>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301A60"/>
    <w:rsid w:val="00305529"/>
    <w:rsid w:val="00316F79"/>
    <w:rsid w:val="00320390"/>
    <w:rsid w:val="003210BD"/>
    <w:rsid w:val="0032159C"/>
    <w:rsid w:val="003234C7"/>
    <w:rsid w:val="003425F9"/>
    <w:rsid w:val="00343061"/>
    <w:rsid w:val="003469FC"/>
    <w:rsid w:val="003510E0"/>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4344"/>
    <w:rsid w:val="004D441A"/>
    <w:rsid w:val="004D59B2"/>
    <w:rsid w:val="004D6DF3"/>
    <w:rsid w:val="004E2497"/>
    <w:rsid w:val="004F6078"/>
    <w:rsid w:val="004F68A5"/>
    <w:rsid w:val="004F6A80"/>
    <w:rsid w:val="004F77B5"/>
    <w:rsid w:val="00500349"/>
    <w:rsid w:val="00505BAC"/>
    <w:rsid w:val="0051296E"/>
    <w:rsid w:val="00516FDA"/>
    <w:rsid w:val="00520EE1"/>
    <w:rsid w:val="00521AAA"/>
    <w:rsid w:val="00524C85"/>
    <w:rsid w:val="00533388"/>
    <w:rsid w:val="005367B7"/>
    <w:rsid w:val="00536D4C"/>
    <w:rsid w:val="005378D4"/>
    <w:rsid w:val="00537963"/>
    <w:rsid w:val="005458C2"/>
    <w:rsid w:val="00545C78"/>
    <w:rsid w:val="00551909"/>
    <w:rsid w:val="0055273C"/>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1FCF"/>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2F3F"/>
    <w:rsid w:val="00A245AF"/>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2FA7"/>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1DE4"/>
    <w:rsid w:val="00CC3495"/>
    <w:rsid w:val="00CC3E36"/>
    <w:rsid w:val="00CC4B30"/>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8AD"/>
    <w:rsid w:val="00EF6BDE"/>
    <w:rsid w:val="00F103A3"/>
    <w:rsid w:val="00F12A79"/>
    <w:rsid w:val="00F12C73"/>
    <w:rsid w:val="00F14321"/>
    <w:rsid w:val="00F14874"/>
    <w:rsid w:val="00F16ED9"/>
    <w:rsid w:val="00F171E9"/>
    <w:rsid w:val="00F20B11"/>
    <w:rsid w:val="00F20E6A"/>
    <w:rsid w:val="00F271F9"/>
    <w:rsid w:val="00F31D19"/>
    <w:rsid w:val="00F325F5"/>
    <w:rsid w:val="00F374AD"/>
    <w:rsid w:val="00F42AE4"/>
    <w:rsid w:val="00F452EB"/>
    <w:rsid w:val="00F60971"/>
    <w:rsid w:val="00F67EB6"/>
    <w:rsid w:val="00F705EC"/>
    <w:rsid w:val="00F707EC"/>
    <w:rsid w:val="00F72727"/>
    <w:rsid w:val="00F7425F"/>
    <w:rsid w:val="00F7671E"/>
    <w:rsid w:val="00F83693"/>
    <w:rsid w:val="00F91FA8"/>
    <w:rsid w:val="00F93832"/>
    <w:rsid w:val="00F95821"/>
    <w:rsid w:val="00FA33AC"/>
    <w:rsid w:val="00FB0CA1"/>
    <w:rsid w:val="00FB2639"/>
    <w:rsid w:val="00FB2A5C"/>
    <w:rsid w:val="00FB305B"/>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A6357E"/>
    <w:pPr>
      <w:tabs>
        <w:tab w:val="left" w:pos="880"/>
        <w:tab w:val="right" w:leader="dot" w:pos="9781"/>
      </w:tabs>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CC1FD8-1CE2-4340-BBFC-D9306FA6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7</Words>
  <Characters>1693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83</cp:revision>
  <cp:lastPrinted>2014-08-05T12:04:00Z</cp:lastPrinted>
  <dcterms:created xsi:type="dcterms:W3CDTF">2014-10-08T11:30:00Z</dcterms:created>
  <dcterms:modified xsi:type="dcterms:W3CDTF">2014-10-15T10:42:00Z</dcterms:modified>
</cp:coreProperties>
</file>